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7A" w:rsidRDefault="00B77FBA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08</wp:posOffset>
                </wp:positionH>
                <wp:positionV relativeFrom="paragraph">
                  <wp:posOffset>514350</wp:posOffset>
                </wp:positionV>
                <wp:extent cx="7091857" cy="531628"/>
                <wp:effectExtent l="0" t="0" r="1397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857" cy="531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BA" w:rsidRPr="00B77FBA" w:rsidRDefault="00B77FBA" w:rsidP="00B77FBA">
                            <w:pPr>
                              <w:jc w:val="center"/>
                              <w:rPr>
                                <w:rFonts w:cs="B Titr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ثبت نام دانش آموزان 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کنکوری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جتم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آموزشی ماهان 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.7pt;margin-top:40.5pt;width:558.4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B77FBA" w:rsidRPr="00B77FBA" w:rsidRDefault="00B77FBA" w:rsidP="00B77FBA">
                      <w:pPr>
                        <w:jc w:val="center"/>
                        <w:rPr>
                          <w:rFonts w:cs="B Titr" w:hint="cs"/>
                          <w:sz w:val="32"/>
                          <w:szCs w:val="32"/>
                          <w:lang w:bidi="fa-IR"/>
                        </w:rPr>
                      </w:pP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رم ثبت نام دانش آموزان 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کنکوری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مجتم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ع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آموزشی ماهان علم</w:t>
                      </w:r>
                    </w:p>
                  </w:txbxContent>
                </v:textbox>
              </v:roundrect>
            </w:pict>
          </mc:Fallback>
        </mc:AlternateContent>
      </w:r>
      <w:r w:rsidRPr="00B77FBA">
        <w:rPr>
          <w:rFonts w:ascii="Besmellah 2" w:hAnsi="Besmellah 2" w:cs="B Nazanin" w:hint="cs"/>
          <w:sz w:val="52"/>
          <w:szCs w:val="52"/>
          <w:rtl/>
          <w:lang w:bidi="fa-IR"/>
        </w:rPr>
        <w:t>باسمه تعالی</w:t>
      </w:r>
    </w:p>
    <w:p w:rsidR="00B77FBA" w:rsidRDefault="00373C4A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 w:rsidRPr="00373C4A">
        <w:rPr>
          <w:rFonts w:ascii="Besmellah 2" w:hAnsi="Besmellah 2" w:cs="B Nazanin"/>
          <w:noProof/>
          <w:sz w:val="40"/>
          <w:szCs w:val="40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554D4" wp14:editId="1CF43F76">
                <wp:simplePos x="0" y="0"/>
                <wp:positionH relativeFrom="column">
                  <wp:posOffset>4246245</wp:posOffset>
                </wp:positionH>
                <wp:positionV relativeFrom="paragraph">
                  <wp:posOffset>4819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Pr="00373C4A" w:rsidRDefault="00373C4A" w:rsidP="00373C4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شخصات دانش آمو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55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4.35pt;margin-top:37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" filled="f" stroked="f" strokeweight="1pt">
                <v:textbox style="mso-fit-shape-to-text:t">
                  <w:txbxContent>
                    <w:p w:rsidR="00373C4A" w:rsidRPr="00373C4A" w:rsidRDefault="00373C4A" w:rsidP="00373C4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شخصات دانش آموز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C4A" w:rsidRPr="00B77FBA" w:rsidRDefault="00B77FBA" w:rsidP="00373C4A">
      <w:pPr>
        <w:bidi/>
        <w:rPr>
          <w:rFonts w:ascii="Besmellah 2" w:hAnsi="Besmellah 2" w:cs="B Nazanin"/>
          <w:sz w:val="40"/>
          <w:szCs w:val="40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353E1" wp14:editId="0925B98E">
                <wp:simplePos x="0" y="0"/>
                <wp:positionH relativeFrom="column">
                  <wp:posOffset>-59690</wp:posOffset>
                </wp:positionH>
                <wp:positionV relativeFrom="paragraph">
                  <wp:posOffset>294802</wp:posOffset>
                </wp:positionV>
                <wp:extent cx="7091621" cy="1286540"/>
                <wp:effectExtent l="0" t="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21" cy="1286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BA" w:rsidRPr="00373C4A" w:rsidRDefault="00B77FBA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و نام خانوادگی: 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کدملی:     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تاریخ تولد: </w:t>
                            </w:r>
                            <w:r w:rsid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تولد:</w:t>
                            </w:r>
                          </w:p>
                          <w:p w:rsidR="00B77FBA" w:rsidRPr="00373C4A" w:rsidRDefault="00B77FBA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شته تحصیلی: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   </w:t>
                            </w:r>
                            <w:r w:rsid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     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ایه تحصیلی:                 </w:t>
                            </w:r>
                          </w:p>
                          <w:p w:rsidR="00B77FBA" w:rsidRPr="00373C4A" w:rsidRDefault="00B77FBA" w:rsidP="00373C4A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لفن همراه:           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Email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       </w:t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تلفن منزل:</w:t>
                            </w:r>
                          </w:p>
                          <w:p w:rsidR="00B77FBA" w:rsidRPr="00373C4A" w:rsidRDefault="00B77FBA" w:rsidP="00373C4A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353E1" id="Rounded Rectangle 2" o:spid="_x0000_s1028" style="position:absolute;left:0;text-align:left;margin-left:-4.7pt;margin-top:23.2pt;width:558.4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B77FBA" w:rsidRPr="00373C4A" w:rsidRDefault="00B77FBA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ام و نام خانوادگی: 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کدملی:     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تاریخ تولد: </w:t>
                      </w:r>
                      <w:r w:rsid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حل تولد:</w:t>
                      </w:r>
                    </w:p>
                    <w:p w:rsidR="00B77FBA" w:rsidRPr="00373C4A" w:rsidRDefault="00B77FBA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شته تحصیلی: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   </w:t>
                      </w:r>
                      <w:r w:rsid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     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پایه تحصیلی:                 </w:t>
                      </w:r>
                    </w:p>
                    <w:p w:rsidR="00B77FBA" w:rsidRPr="00373C4A" w:rsidRDefault="00B77FBA" w:rsidP="00373C4A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لفن همراه:           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P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Email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       </w:t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تلفن منزل:</w:t>
                      </w:r>
                    </w:p>
                    <w:p w:rsidR="00B77FBA" w:rsidRPr="00373C4A" w:rsidRDefault="00B77FBA" w:rsidP="00373C4A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7FBA" w:rsidRDefault="00373C4A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 w:rsidRPr="00373C4A">
        <w:rPr>
          <w:rFonts w:ascii="Besmellah 2" w:hAnsi="Besmellah 2" w:cs="B Nazanin"/>
          <w:noProof/>
          <w:sz w:val="40"/>
          <w:szCs w:val="40"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2E9FBA" wp14:editId="05B26ACE">
                <wp:simplePos x="0" y="0"/>
                <wp:positionH relativeFrom="column">
                  <wp:posOffset>4249258</wp:posOffset>
                </wp:positionH>
                <wp:positionV relativeFrom="paragraph">
                  <wp:posOffset>281938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Pr="00373C4A" w:rsidRDefault="00373C4A" w:rsidP="00373C4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حصی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E9FBA" id="_x0000_s1029" type="#_x0000_t202" style="position:absolute;left:0;text-align:left;margin-left:334.6pt;margin-top:22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" filled="f" stroked="f" strokeweight="1pt">
                <v:textbox style="mso-fit-shape-to-text:t">
                  <w:txbxContent>
                    <w:p w:rsidR="00373C4A" w:rsidRPr="00373C4A" w:rsidRDefault="00373C4A" w:rsidP="00373C4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شخصات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تحصیلی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81836" wp14:editId="39858C03">
                <wp:simplePos x="0" y="0"/>
                <wp:positionH relativeFrom="column">
                  <wp:posOffset>-62865</wp:posOffset>
                </wp:positionH>
                <wp:positionV relativeFrom="paragraph">
                  <wp:posOffset>1541012</wp:posOffset>
                </wp:positionV>
                <wp:extent cx="7091621" cy="1286540"/>
                <wp:effectExtent l="0" t="0" r="1460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21" cy="1286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Pr="00373C4A" w:rsidRDefault="00373C4A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ام و نام خانوادگی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کدملی:  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تاریخ تولد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تولد:</w:t>
                            </w:r>
                          </w:p>
                          <w:p w:rsidR="00373C4A" w:rsidRPr="00373C4A" w:rsidRDefault="00373C4A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غل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درس محل کار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</w:p>
                          <w:p w:rsidR="00373C4A" w:rsidRPr="00373C4A" w:rsidRDefault="00373C4A" w:rsidP="00373C4A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لفن همراه:        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373C4A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Email</w:t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     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لفن محل کار:</w:t>
                            </w:r>
                          </w:p>
                          <w:p w:rsidR="00373C4A" w:rsidRPr="00373C4A" w:rsidRDefault="00373C4A" w:rsidP="00373C4A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1836" id="Rounded Rectangle 3" o:spid="_x0000_s1030" style="position:absolute;left:0;text-align:left;margin-left:-4.95pt;margin-top:121.35pt;width:558.4pt;height:10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73C4A" w:rsidRPr="00373C4A" w:rsidRDefault="00373C4A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نام و نام خانوادگی: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کدملی:    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تاریخ تولد: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حل تولد:</w:t>
                      </w:r>
                    </w:p>
                    <w:p w:rsidR="00373C4A" w:rsidRPr="00373C4A" w:rsidRDefault="00373C4A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غل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درس محل کار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                </w:t>
                      </w:r>
                    </w:p>
                    <w:p w:rsidR="00373C4A" w:rsidRPr="00373C4A" w:rsidRDefault="00373C4A" w:rsidP="00373C4A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لفن همراه:          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</w:t>
                      </w:r>
                      <w:r w:rsidRPr="00373C4A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>Email</w:t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:        </w:t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Pr="00373C4A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لفن محل کار:</w:t>
                      </w:r>
                    </w:p>
                    <w:p w:rsidR="00373C4A" w:rsidRPr="00373C4A" w:rsidRDefault="00373C4A" w:rsidP="00373C4A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73C4A">
        <w:rPr>
          <w:rFonts w:ascii="Besmellah 2" w:hAnsi="Besmellah 2" w:cs="B Nazanin"/>
          <w:noProof/>
          <w:sz w:val="40"/>
          <w:szCs w:val="40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91200" wp14:editId="1B146BB6">
                <wp:simplePos x="0" y="0"/>
                <wp:positionH relativeFrom="column">
                  <wp:posOffset>4242893</wp:posOffset>
                </wp:positionH>
                <wp:positionV relativeFrom="paragraph">
                  <wp:posOffset>1068986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Pr="00373C4A" w:rsidRDefault="00373C4A" w:rsidP="00373C4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3C4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ل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91200" id="_x0000_s1031" type="#_x0000_t202" style="position:absolute;left:0;text-align:left;margin-left:334.1pt;margin-top:84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" filled="f" stroked="f" strokeweight="1pt">
                <v:textbox style="mso-fit-shape-to-text:t">
                  <w:txbxContent>
                    <w:p w:rsidR="00373C4A" w:rsidRPr="00373C4A" w:rsidRDefault="00373C4A" w:rsidP="00373C4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73C4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شخصات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ولی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CDE68" wp14:editId="52ED2475">
                <wp:simplePos x="0" y="0"/>
                <wp:positionH relativeFrom="column">
                  <wp:posOffset>-59808</wp:posOffset>
                </wp:positionH>
                <wp:positionV relativeFrom="paragraph">
                  <wp:posOffset>85755</wp:posOffset>
                </wp:positionV>
                <wp:extent cx="7091045" cy="4242390"/>
                <wp:effectExtent l="0" t="0" r="1460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4242390"/>
                        </a:xfrm>
                        <a:prstGeom prst="roundRect">
                          <a:avLst>
                            <a:gd name="adj" fmla="val 34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Pr="00373C4A" w:rsidRDefault="00373C4A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شته تحصیلی:     </w:t>
                            </w:r>
                            <w:r w:rsidR="00D546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D546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546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5461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پایه تحصیلی:</w:t>
                            </w:r>
                          </w:p>
                          <w:p w:rsidR="00D5461E" w:rsidRDefault="00D5461E" w:rsidP="00D5461E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دل پایه های متوسطه دوره دوم به ترتیب:    پایه اول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ایه دوم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 پایه سوم: ....................</w:t>
                            </w:r>
                          </w:p>
                          <w:p w:rsidR="00373C4A" w:rsidRDefault="00D5461E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شته های دانشگاهی مورد علاقه به ترتیب ( درصورت وجود ):</w:t>
                            </w:r>
                          </w:p>
                          <w:p w:rsidR="00D5461E" w:rsidRDefault="00D5461E" w:rsidP="00D5461E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5461E" w:rsidRDefault="00D5461E" w:rsidP="00D5461E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زمون های آزمایشی شرکت کرده یا درحال شرکت ( قلمچی، گاج، گزینه دو یا ............. )</w:t>
                            </w:r>
                          </w:p>
                          <w:p w:rsidR="00D5461E" w:rsidRDefault="00D5461E" w:rsidP="00D5461E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حال شرکت: ..........................................................</w:t>
                            </w:r>
                          </w:p>
                          <w:p w:rsidR="00D5461E" w:rsidRDefault="00D5461E" w:rsidP="00D5461E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بلا شرکت شده: .......................................................</w:t>
                            </w:r>
                          </w:p>
                          <w:p w:rsidR="00D5461E" w:rsidRDefault="00D5461E" w:rsidP="00D546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از به مشاوره تحصیلی؟</w:t>
                            </w:r>
                          </w:p>
                          <w:p w:rsidR="00D5461E" w:rsidRDefault="00D5461E" w:rsidP="00D546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از به مشاوره خانواده؟</w:t>
                            </w:r>
                          </w:p>
                          <w:p w:rsidR="00D5461E" w:rsidRDefault="00D5461E" w:rsidP="00D546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از به مشاوره های تربیتی؟</w:t>
                            </w:r>
                          </w:p>
                          <w:p w:rsidR="00D5461E" w:rsidRPr="00D5461E" w:rsidRDefault="00796E00" w:rsidP="00D546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یر نیازهای آموزشی : ...........................................................</w:t>
                            </w:r>
                          </w:p>
                          <w:p w:rsidR="00D5461E" w:rsidRDefault="00D5461E" w:rsidP="00D5461E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940DBA" w:rsidRPr="00373C4A" w:rsidRDefault="00940DBA" w:rsidP="00940DBA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CDE68" id="Rounded Rectangle 5" o:spid="_x0000_s1032" style="position:absolute;left:0;text-align:left;margin-left:-4.7pt;margin-top:6.75pt;width:558.35pt;height:3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373C4A" w:rsidRPr="00373C4A" w:rsidRDefault="00373C4A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شته تحصیلی:     </w:t>
                      </w:r>
                      <w:r w:rsidR="00D546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</w:t>
                      </w:r>
                      <w:r w:rsidR="00D546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546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5461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           پایه تحصیلی:</w:t>
                      </w:r>
                    </w:p>
                    <w:p w:rsidR="00D5461E" w:rsidRDefault="00D5461E" w:rsidP="00D5461E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معدل پایه های متوسطه دوره دوم به ترتیب:    پایه اول: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پایه دوم: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 پایه سوم: ....................</w:t>
                      </w:r>
                    </w:p>
                    <w:p w:rsidR="00373C4A" w:rsidRDefault="00D5461E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شته های دانشگاهی مورد علاقه به ترتیب ( درصورت وجود ):</w:t>
                      </w:r>
                    </w:p>
                    <w:p w:rsidR="00D5461E" w:rsidRDefault="00D5461E" w:rsidP="00D5461E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5461E" w:rsidRDefault="00D5461E" w:rsidP="00D5461E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آزمون های آزمایشی شرکت کرده یا درحال شرکت ( قلمچی، گاج، گزینه دو یا ............. )</w:t>
                      </w:r>
                    </w:p>
                    <w:p w:rsidR="00D5461E" w:rsidRDefault="00D5461E" w:rsidP="00D5461E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 حال شرکت: ..........................................................</w:t>
                      </w:r>
                    </w:p>
                    <w:p w:rsidR="00D5461E" w:rsidRDefault="00D5461E" w:rsidP="00D5461E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قبلا شرکت شده: .......................................................</w:t>
                      </w:r>
                    </w:p>
                    <w:p w:rsidR="00D5461E" w:rsidRDefault="00D5461E" w:rsidP="00D546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یاز به مشاوره تحصیلی؟</w:t>
                      </w:r>
                    </w:p>
                    <w:p w:rsidR="00D5461E" w:rsidRDefault="00D5461E" w:rsidP="00D546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یاز به مشاوره خانواده؟</w:t>
                      </w:r>
                    </w:p>
                    <w:p w:rsidR="00D5461E" w:rsidRDefault="00D5461E" w:rsidP="00D546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یاز به مشاوره های تربیتی؟</w:t>
                      </w:r>
                    </w:p>
                    <w:p w:rsidR="00D5461E" w:rsidRPr="00D5461E" w:rsidRDefault="00796E00" w:rsidP="00D546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یر نیازهای آموزشی : ...........................................................</w:t>
                      </w:r>
                    </w:p>
                    <w:p w:rsidR="00D5461E" w:rsidRDefault="00D5461E" w:rsidP="00D5461E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940DBA" w:rsidRPr="00373C4A" w:rsidRDefault="00940DBA" w:rsidP="00940DBA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E4408" wp14:editId="3004CEC2">
                <wp:simplePos x="0" y="0"/>
                <wp:positionH relativeFrom="column">
                  <wp:posOffset>-59808</wp:posOffset>
                </wp:positionH>
                <wp:positionV relativeFrom="paragraph">
                  <wp:posOffset>482452</wp:posOffset>
                </wp:positionV>
                <wp:extent cx="7084060" cy="1498600"/>
                <wp:effectExtent l="0" t="0" r="2159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1498600"/>
                        </a:xfrm>
                        <a:prstGeom prst="roundRect">
                          <a:avLst>
                            <a:gd name="adj" fmla="val 95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BA" w:rsidRDefault="00940DBA" w:rsidP="00940DB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جانب ......................... فرزند ........................... به شماره ملی  ............................ تعهد می‌نمایم که قوانین آموزشگاه ماهان علم ( موجود در پیوست همین فرم )را مطالعه نموده و  در طول آموزش بنده در این آموزشگاه به این قوانین پایبند و مقرر باشم.</w:t>
                            </w:r>
                          </w:p>
                          <w:p w:rsidR="00940DBA" w:rsidRPr="00373C4A" w:rsidRDefault="00940DBA" w:rsidP="00940DBA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 دانش‌آمو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E4408" id="Rounded Rectangle 7" o:spid="_x0000_s1033" style="position:absolute;left:0;text-align:left;margin-left:-4.7pt;margin-top:38pt;width:557.8pt;height:1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940DBA" w:rsidRDefault="00940DBA" w:rsidP="00940DBA">
                      <w:pPr>
                        <w:bidi/>
                        <w:spacing w:line="240" w:lineRule="auto"/>
                        <w:jc w:val="both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جانب ......................... فرزند ........................... به شماره ملی  ............................ تعهد می‌نمایم که قوانین آموزشگاه ماهان علم ( موجود در پیوست همین فرم )را مطالعه نموده و  در طول آموزش بنده در این آموزشگاه به این قوانین پایبند و مقرر باشم.</w:t>
                      </w:r>
                    </w:p>
                    <w:p w:rsidR="00940DBA" w:rsidRPr="00373C4A" w:rsidRDefault="00940DBA" w:rsidP="00940DBA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ء دانش‌آموز:</w:t>
                      </w:r>
                    </w:p>
                  </w:txbxContent>
                </v:textbox>
              </v:roundrect>
            </w:pict>
          </mc:Fallback>
        </mc:AlternateContent>
      </w:r>
      <w:r w:rsidRPr="00373C4A">
        <w:rPr>
          <w:rFonts w:ascii="Besmellah 2" w:hAnsi="Besmellah 2" w:cs="B Nazanin"/>
          <w:noProof/>
          <w:sz w:val="40"/>
          <w:szCs w:val="40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AD8B44" wp14:editId="1AC477C9">
                <wp:simplePos x="0" y="0"/>
                <wp:positionH relativeFrom="column">
                  <wp:posOffset>4232275</wp:posOffset>
                </wp:positionH>
                <wp:positionV relativeFrom="paragraph">
                  <wp:posOffset>236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BA" w:rsidRPr="00373C4A" w:rsidRDefault="00940DBA" w:rsidP="00940D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عهد دانش آمو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D8B44" id="_x0000_s1034" type="#_x0000_t202" style="position:absolute;left:0;text-align:left;margin-left:333.25pt;margin-top:0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" filled="f" stroked="f" strokeweight="1pt">
                <v:textbox style="mso-fit-shape-to-text:t">
                  <w:txbxContent>
                    <w:p w:rsidR="00940DBA" w:rsidRPr="00373C4A" w:rsidRDefault="00940DBA" w:rsidP="00940DB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تعهد دانش آموز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B940D" wp14:editId="492B8014">
                <wp:simplePos x="0" y="0"/>
                <wp:positionH relativeFrom="column">
                  <wp:posOffset>-63795</wp:posOffset>
                </wp:positionH>
                <wp:positionV relativeFrom="paragraph">
                  <wp:posOffset>629285</wp:posOffset>
                </wp:positionV>
                <wp:extent cx="7084060" cy="1498600"/>
                <wp:effectExtent l="0" t="0" r="2159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1498600"/>
                        </a:xfrm>
                        <a:prstGeom prst="roundRect">
                          <a:avLst>
                            <a:gd name="adj" fmla="val 957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BA" w:rsidRDefault="00940DBA" w:rsidP="00940DB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جان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......................... فرزند ........................... به شماره ملی  ................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لی دانش آموز: .............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عهد می‌نمایم که قوانین آموزشگاه ماهان علم ( موجود در پیوست همین فرم )را مطالعه نموده و  در طول آموزش بنده در این آموزشگاه به این قوانین پایبند و مقرر باشم.</w:t>
                            </w:r>
                          </w:p>
                          <w:p w:rsidR="00940DBA" w:rsidRPr="00373C4A" w:rsidRDefault="00940DBA" w:rsidP="00940DBA">
                            <w:pPr>
                              <w:bidi/>
                              <w:spacing w:line="240" w:lineRule="auto"/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ضاء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ل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940D" id="Rounded Rectangle 10" o:spid="_x0000_s1035" style="position:absolute;left:0;text-align:left;margin-left:-5pt;margin-top:49.55pt;width:557.8pt;height:1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940DBA" w:rsidRDefault="00940DBA" w:rsidP="00940DBA">
                      <w:pPr>
                        <w:bidi/>
                        <w:spacing w:line="240" w:lineRule="auto"/>
                        <w:jc w:val="both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جانب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......................... فرزند ........................... به شماره ملی  ................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ولی دانش آموز: .............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عهد می‌نمایم که قوانین آموزشگاه ماهان علم ( موجود در پیوست همین فرم )را مطالعه نموده و  در طول آموزش بنده در این آموزشگاه به این قوانین پایبند و مقرر باشم.</w:t>
                      </w:r>
                    </w:p>
                    <w:p w:rsidR="00940DBA" w:rsidRPr="00373C4A" w:rsidRDefault="00940DBA" w:rsidP="00940DBA">
                      <w:pPr>
                        <w:bidi/>
                        <w:spacing w:line="240" w:lineRule="auto"/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مضاء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ولی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373C4A">
        <w:rPr>
          <w:rFonts w:ascii="Besmellah 2" w:hAnsi="Besmellah 2" w:cs="B Nazanin"/>
          <w:noProof/>
          <w:sz w:val="40"/>
          <w:szCs w:val="40"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513048" wp14:editId="62B614BE">
                <wp:simplePos x="0" y="0"/>
                <wp:positionH relativeFrom="column">
                  <wp:posOffset>4232555</wp:posOffset>
                </wp:positionH>
                <wp:positionV relativeFrom="paragraph">
                  <wp:posOffset>17496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BA" w:rsidRPr="00373C4A" w:rsidRDefault="00940DBA" w:rsidP="00940DB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عه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ل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13048" id="_x0000_s1036" type="#_x0000_t202" style="position:absolute;left:0;text-align:left;margin-left:333.25pt;margin-top:13.8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" filled="f" stroked="f" strokeweight="1pt">
                <v:textbox style="mso-fit-shape-to-text:t">
                  <w:txbxContent>
                    <w:p w:rsidR="00940DBA" w:rsidRPr="00373C4A" w:rsidRDefault="00940DBA" w:rsidP="00940DB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تعهد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ولی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0DBA" w:rsidRPr="00B77FBA" w:rsidRDefault="00940DBA" w:rsidP="00940DBA">
      <w:pPr>
        <w:bidi/>
        <w:jc w:val="center"/>
        <w:rPr>
          <w:rFonts w:ascii="Besmellah 2" w:hAnsi="Besmellah 2" w:cs="B Nazanin" w:hint="cs"/>
          <w:sz w:val="52"/>
          <w:szCs w:val="52"/>
          <w:lang w:bidi="fa-IR"/>
        </w:rPr>
      </w:pPr>
    </w:p>
    <w:sectPr w:rsidR="00940DBA" w:rsidRPr="00B77FBA" w:rsidSect="00B77FBA">
      <w:pgSz w:w="12240" w:h="15840"/>
      <w:pgMar w:top="630" w:right="630" w:bottom="63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F1F3C"/>
    <w:multiLevelType w:val="hybridMultilevel"/>
    <w:tmpl w:val="E814C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65"/>
    <w:rsid w:val="00194C7A"/>
    <w:rsid w:val="00373C4A"/>
    <w:rsid w:val="00416E65"/>
    <w:rsid w:val="00796E00"/>
    <w:rsid w:val="00940DBA"/>
    <w:rsid w:val="00B77FBA"/>
    <w:rsid w:val="00D5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A909"/>
  <w15:chartTrackingRefBased/>
  <w15:docId w15:val="{AA1FF5A9-27DB-4C54-9785-868CB119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2A14-4FF7-46A0-9186-43D57F1F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Javad</cp:lastModifiedBy>
  <cp:revision>3</cp:revision>
  <dcterms:created xsi:type="dcterms:W3CDTF">2021-05-09T06:33:00Z</dcterms:created>
  <dcterms:modified xsi:type="dcterms:W3CDTF">2021-05-09T07:09:00Z</dcterms:modified>
</cp:coreProperties>
</file>